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80"/>
          <w:tab w:val="center" w:pos="4153"/>
        </w:tabs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</w:p>
    <w:p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1.请编码实现动物的继承关系：</w:t>
      </w:r>
    </w:p>
    <w:p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动物（Animal），</w:t>
      </w:r>
    </w:p>
    <w:p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包含属性：名字，体重</w:t>
      </w:r>
    </w:p>
    <w:p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具有行为：吃（eat）、睡觉（sleep）</w:t>
      </w:r>
    </w:p>
    <w:p>
      <w:pPr>
        <w:rPr>
          <w:color w:val="0000FF"/>
          <w:sz w:val="36"/>
          <w:szCs w:val="36"/>
        </w:rPr>
      </w:pPr>
    </w:p>
    <w:p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动物包括：羊（Sheep），狼（Wolf）</w:t>
      </w:r>
    </w:p>
    <w:p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这些动物吃的行为各不相同（羊吃草，狼吃肉）；但睡觉的行为是一致的。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rPr>
          <w:color w:val="0000FF"/>
          <w:sz w:val="36"/>
          <w:szCs w:val="36"/>
        </w:rPr>
      </w:pPr>
      <w:r>
        <w:rPr>
          <w:rFonts w:hint="eastAsia"/>
          <w:color w:val="0000FF"/>
          <w:sz w:val="36"/>
          <w:szCs w:val="36"/>
        </w:rPr>
        <w:t>请通过继承实现以上需求，并编写测试类TestAnimal进行测试,要求可以通过创建对象初始化，也可以创建后再修改属性。</w:t>
      </w:r>
    </w:p>
    <w:p>
      <w:pPr>
        <w:rPr>
          <w:sz w:val="36"/>
          <w:szCs w:val="36"/>
        </w:rPr>
      </w:pPr>
      <w:bookmarkStart w:id="0" w:name="_GoBack"/>
      <w:bookmarkEnd w:id="0"/>
    </w:p>
    <w:p>
      <w:pPr>
        <w:rPr>
          <w:color w:val="0000FF"/>
          <w:sz w:val="30"/>
        </w:rPr>
      </w:pPr>
      <w:r>
        <w:rPr>
          <w:rFonts w:hint="eastAsia"/>
          <w:color w:val="0000FF"/>
          <w:sz w:val="36"/>
          <w:szCs w:val="36"/>
        </w:rPr>
        <w:t>2.</w:t>
      </w:r>
      <w:r>
        <w:rPr>
          <w:rFonts w:hint="eastAsia"/>
          <w:color w:val="0000FF"/>
          <w:sz w:val="30"/>
        </w:rPr>
        <w:t xml:space="preserve"> 定义一个Person类，</w:t>
      </w:r>
    </w:p>
    <w:p>
      <w:pPr>
        <w:rPr>
          <w:color w:val="0000FF"/>
          <w:sz w:val="30"/>
        </w:rPr>
      </w:pPr>
      <w:r>
        <w:rPr>
          <w:rFonts w:hint="eastAsia"/>
          <w:color w:val="0000FF"/>
          <w:sz w:val="30"/>
        </w:rPr>
        <w:t>包含属性：姓名，年龄，性别；</w:t>
      </w:r>
    </w:p>
    <w:p>
      <w:pPr>
        <w:rPr>
          <w:color w:val="0000FF"/>
          <w:sz w:val="30"/>
        </w:rPr>
      </w:pPr>
      <w:r>
        <w:rPr>
          <w:rFonts w:hint="eastAsia"/>
          <w:color w:val="0000FF"/>
          <w:sz w:val="30"/>
        </w:rPr>
        <w:t>写好相关的方法，能够构造的时候初始化或者后续修改属性值</w:t>
      </w:r>
    </w:p>
    <w:p>
      <w:pPr>
        <w:tabs>
          <w:tab w:val="left" w:pos="420"/>
          <w:tab w:val="left" w:pos="5325"/>
        </w:tabs>
        <w:rPr>
          <w:color w:val="0000FF"/>
          <w:sz w:val="30"/>
        </w:rPr>
      </w:pPr>
      <w:r>
        <w:rPr>
          <w:color w:val="0000FF"/>
          <w:sz w:val="30"/>
        </w:rPr>
        <w:tab/>
      </w:r>
      <w:r>
        <w:rPr>
          <w:color w:val="0000FF"/>
          <w:sz w:val="30"/>
        </w:rPr>
        <w:tab/>
      </w:r>
    </w:p>
    <w:p>
      <w:pPr>
        <w:rPr>
          <w:color w:val="0000FF"/>
          <w:sz w:val="30"/>
        </w:rPr>
      </w:pPr>
      <w:r>
        <w:rPr>
          <w:rFonts w:hint="eastAsia"/>
          <w:color w:val="0000FF"/>
          <w:sz w:val="30"/>
        </w:rPr>
        <w:t>定义一个Employee类继承于Person类，</w:t>
      </w:r>
    </w:p>
    <w:p>
      <w:pPr>
        <w:tabs>
          <w:tab w:val="center" w:pos="4153"/>
        </w:tabs>
        <w:rPr>
          <w:color w:val="0000FF"/>
          <w:sz w:val="30"/>
        </w:rPr>
      </w:pPr>
      <w:r>
        <w:rPr>
          <w:rFonts w:hint="eastAsia"/>
          <w:color w:val="0000FF"/>
          <w:sz w:val="30"/>
        </w:rPr>
        <w:t>包含新的属性：职位；</w:t>
      </w:r>
      <w:r>
        <w:rPr>
          <w:color w:val="0000FF"/>
          <w:sz w:val="30"/>
        </w:rPr>
        <w:tab/>
      </w:r>
    </w:p>
    <w:p>
      <w:pPr>
        <w:rPr>
          <w:color w:val="0000FF"/>
          <w:sz w:val="30"/>
        </w:rPr>
      </w:pPr>
      <w:r>
        <w:rPr>
          <w:rFonts w:hint="eastAsia"/>
          <w:color w:val="0000FF"/>
          <w:sz w:val="30"/>
        </w:rPr>
        <w:t>写好相关的方法，能够构造的时候初始化或者后续修改属性值</w:t>
      </w:r>
    </w:p>
    <w:p>
      <w:pPr>
        <w:rPr>
          <w:color w:val="0000FF"/>
          <w:sz w:val="30"/>
        </w:rPr>
      </w:pPr>
      <w:r>
        <w:rPr>
          <w:rFonts w:hint="eastAsia"/>
          <w:color w:val="0000FF"/>
          <w:sz w:val="30"/>
        </w:rPr>
        <w:t>写一个测试类进行相关测试（要求可以打印对象的信息）。</w:t>
      </w:r>
    </w:p>
    <w:p>
      <w:pPr>
        <w:rPr>
          <w:color w:val="0000FF"/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.定义一个动物类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属性：name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方法：enjoy() 注：表示宠物开心后的行为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义一个狗类继承于动物类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包含的属性：furColor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重写enjoy()方法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义一个猫类继承与动物类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包含的属性：eyesColor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重写enjoy()方法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义一个女士类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包含的属性：name,所养的宠物</w:t>
      </w: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包含的方法：1.构造方法 2.逗宠物开心方法，要求逗宠物开心，宠物执行enjoy()方法进行反应</w:t>
      </w:r>
    </w:p>
    <w:p>
      <w:pPr>
        <w:ind w:firstLine="720" w:firstLineChars="200"/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写一个测试类进行测试，测试一个女士养了一个猫，并逗宠物开心，另一个女士养了一只狗，并逗宠物开心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4. 张三可以开关家里的任何电器，比如电灯、电视、电扇等。使用继承和多态来实现开关电器的方法。</w:t>
      </w:r>
    </w:p>
    <w:p>
      <w:pPr>
        <w:spacing w:line="360" w:lineRule="auto"/>
        <w:jc w:val="left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rFonts w:hint="eastAsia"/>
          <w:sz w:val="36"/>
          <w:szCs w:val="36"/>
        </w:rPr>
        <w:t>学校中心配备一台打印机（可以是黑白打印机，也可以是彩色打印机）。中心可以通过打印机打印学员的个人信息（张三和李四等）。通过继承和多态来设计这个程序，使程序具有更好的扩展性和维护性。</w:t>
      </w:r>
    </w:p>
    <w:p>
      <w:pPr>
        <w:spacing w:line="36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6.</w:t>
      </w:r>
      <w:r>
        <w:rPr>
          <w:sz w:val="36"/>
          <w:szCs w:val="36"/>
        </w:rPr>
        <w:t>用Java程序完成以下场景：</w:t>
      </w:r>
    </w:p>
    <w:p>
      <w:pPr>
        <w:pStyle w:val="8"/>
        <w:spacing w:line="360" w:lineRule="auto"/>
        <w:ind w:left="426" w:firstLine="414" w:firstLineChars="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asciiTheme="minorHAnsi" w:hAnsiTheme="minorHAnsi" w:eastAsiaTheme="minorEastAsia" w:cstheme="minorBidi"/>
          <w:sz w:val="36"/>
          <w:szCs w:val="36"/>
        </w:rPr>
        <w:t>有一个主人（Master类），他养了两只宠物（Pet类），一只宠物是狗（Dog类），名字叫“旺财”，另一只宠物是猫（Cat类），名字叫“小花”，现在有两种食物（Food类），分别是骨头（Bone）和鱼（Fish）。主人分别给两只宠物喂食物，两只宠物厌食，狗只吃骨头（如果主人为够吃别的食物，就显示“狗不吃某某食物”）；猫只吃鱼（如果主人为猫吃别的食物，就显示“猫不吃某某食物”）</w:t>
      </w:r>
    </w:p>
    <w:p>
      <w:pPr>
        <w:pStyle w:val="8"/>
        <w:spacing w:line="360" w:lineRule="auto"/>
        <w:ind w:left="426" w:hanging="6" w:firstLineChars="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asciiTheme="minorHAnsi" w:hAnsiTheme="minorHAnsi" w:eastAsiaTheme="minorEastAsia" w:cstheme="minorBidi"/>
          <w:sz w:val="36"/>
          <w:szCs w:val="36"/>
        </w:rPr>
        <w:t>提示：</w:t>
      </w:r>
    </w:p>
    <w:p>
      <w:pPr>
        <w:pStyle w:val="8"/>
        <w:widowControl w:val="0"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asciiTheme="minorHAnsi" w:hAnsiTheme="minorHAnsi" w:eastAsiaTheme="minorEastAsia" w:cstheme="minorBidi"/>
          <w:sz w:val="36"/>
          <w:szCs w:val="36"/>
        </w:rPr>
        <w:t>程序结构如下</w:t>
      </w:r>
    </w:p>
    <w:p>
      <w:pPr>
        <w:pStyle w:val="8"/>
        <w:spacing w:line="360" w:lineRule="auto"/>
        <w:ind w:left="840" w:firstLine="0" w:firstLineChars="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asciiTheme="minorHAnsi" w:hAnsiTheme="minorHAnsi" w:eastAsiaTheme="minorEastAsia" w:cstheme="minorBidi"/>
          <w:sz w:val="36"/>
          <w:szCs w:val="36"/>
        </w:rPr>
        <w:drawing>
          <wp:inline distT="0" distB="0" distL="0" distR="0">
            <wp:extent cx="3018790" cy="29127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143" cy="2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asciiTheme="minorHAnsi" w:hAnsiTheme="minorHAnsi" w:eastAsiaTheme="minorEastAsia" w:cstheme="minorBidi"/>
          <w:sz w:val="36"/>
          <w:szCs w:val="36"/>
        </w:rPr>
        <w:t>main方法代码如下</w:t>
      </w:r>
    </w:p>
    <w:p>
      <w:pPr>
        <w:pStyle w:val="8"/>
        <w:spacing w:line="360" w:lineRule="auto"/>
        <w:ind w:left="840" w:firstLine="0" w:firstLineChars="0"/>
        <w:jc w:val="left"/>
        <w:rPr>
          <w:rFonts w:asciiTheme="minorHAnsi" w:hAnsiTheme="minorHAnsi" w:eastAsiaTheme="minorEastAsia"/>
          <w:szCs w:val="21"/>
        </w:rPr>
      </w:pPr>
      <w:r>
        <w:rPr>
          <w:rFonts w:asciiTheme="minorHAnsi" w:hAnsiTheme="minorHAnsi" w:eastAsiaTheme="minorEastAsia"/>
        </w:rPr>
        <w:drawing>
          <wp:inline distT="0" distB="0" distL="0" distR="0">
            <wp:extent cx="3454400" cy="29324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563" cy="29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asciiTheme="minorHAnsi" w:hAnsiTheme="minorHAnsi" w:eastAsiaTheme="minorEastAsia" w:cstheme="minorBidi"/>
          <w:sz w:val="36"/>
          <w:szCs w:val="36"/>
        </w:rPr>
        <w:t>程序运行结果如下</w:t>
      </w:r>
    </w:p>
    <w:p>
      <w:pPr>
        <w:pStyle w:val="8"/>
        <w:widowControl w:val="0"/>
        <w:spacing w:line="360" w:lineRule="auto"/>
        <w:ind w:left="840" w:firstLine="0" w:firstLineChars="0"/>
        <w:jc w:val="left"/>
        <w:rPr>
          <w:rFonts w:asciiTheme="minorHAnsi" w:hAnsiTheme="minorHAnsi" w:eastAsiaTheme="minorEastAsia"/>
          <w:szCs w:val="21"/>
        </w:rPr>
      </w:pPr>
      <w:r>
        <w:rPr>
          <w:rFonts w:asciiTheme="minorHAnsi" w:hAnsiTheme="minorHAnsi" w:eastAsiaTheme="minorEastAsia"/>
        </w:rPr>
        <w:drawing>
          <wp:inline distT="0" distB="0" distL="0" distR="0">
            <wp:extent cx="2251075" cy="1337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180" cy="13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A2B1D"/>
    <w:multiLevelType w:val="multilevel"/>
    <w:tmpl w:val="4A9A2B1D"/>
    <w:lvl w:ilvl="0" w:tentative="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476"/>
    <w:rsid w:val="00032DFA"/>
    <w:rsid w:val="0005171B"/>
    <w:rsid w:val="0005512A"/>
    <w:rsid w:val="000A2939"/>
    <w:rsid w:val="000E54C0"/>
    <w:rsid w:val="00163BE6"/>
    <w:rsid w:val="00167430"/>
    <w:rsid w:val="00292F9A"/>
    <w:rsid w:val="002D51CF"/>
    <w:rsid w:val="002F27FC"/>
    <w:rsid w:val="0032230D"/>
    <w:rsid w:val="003238C7"/>
    <w:rsid w:val="00324BCD"/>
    <w:rsid w:val="003924B0"/>
    <w:rsid w:val="00467476"/>
    <w:rsid w:val="00470D63"/>
    <w:rsid w:val="004A4804"/>
    <w:rsid w:val="00562C0D"/>
    <w:rsid w:val="005F4358"/>
    <w:rsid w:val="0061393D"/>
    <w:rsid w:val="00622405"/>
    <w:rsid w:val="006F437D"/>
    <w:rsid w:val="00796412"/>
    <w:rsid w:val="007D7E48"/>
    <w:rsid w:val="00813D6E"/>
    <w:rsid w:val="00857315"/>
    <w:rsid w:val="00884EF9"/>
    <w:rsid w:val="008B1502"/>
    <w:rsid w:val="00934D0D"/>
    <w:rsid w:val="00962D3A"/>
    <w:rsid w:val="00996C7D"/>
    <w:rsid w:val="00A55BF8"/>
    <w:rsid w:val="00A63E86"/>
    <w:rsid w:val="00A91A92"/>
    <w:rsid w:val="00AB2D57"/>
    <w:rsid w:val="00B43837"/>
    <w:rsid w:val="00C64CFF"/>
    <w:rsid w:val="00CA23A1"/>
    <w:rsid w:val="00D249E5"/>
    <w:rsid w:val="00D33A9C"/>
    <w:rsid w:val="00D4216C"/>
    <w:rsid w:val="00D47C0A"/>
    <w:rsid w:val="00D74FD8"/>
    <w:rsid w:val="00F2012D"/>
    <w:rsid w:val="00F24C02"/>
    <w:rsid w:val="00F25F7E"/>
    <w:rsid w:val="5584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widowControl/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D4A01-E4A5-465E-A2B8-4E56E2DD5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5</Words>
  <Characters>831</Characters>
  <Lines>6</Lines>
  <Paragraphs>1</Paragraphs>
  <TotalTime>0</TotalTime>
  <ScaleCrop>false</ScaleCrop>
  <LinksUpToDate>false</LinksUpToDate>
  <CharactersWithSpaces>97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15:10:00Z</dcterms:created>
  <dc:creator>Allyn Wang</dc:creator>
  <cp:lastModifiedBy>Administrator</cp:lastModifiedBy>
  <dcterms:modified xsi:type="dcterms:W3CDTF">2017-07-13T09:39:2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